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652" w:rsidRDefault="005C4652" w:rsidP="005C465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валіфікаційні вимоги та критерії професійної придатності </w:t>
      </w:r>
    </w:p>
    <w:p w:rsidR="005C4652" w:rsidRDefault="005C4652" w:rsidP="005C465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ля зайняття посади </w:t>
      </w:r>
      <w:r w:rsidR="007F7424">
        <w:rPr>
          <w:b/>
          <w:bCs/>
          <w:sz w:val="28"/>
          <w:szCs w:val="28"/>
          <w:lang w:val="uk-UA"/>
        </w:rPr>
        <w:t xml:space="preserve">оперуповноваженого </w:t>
      </w:r>
      <w:r w:rsidR="00504B0F">
        <w:rPr>
          <w:b/>
          <w:bCs/>
          <w:sz w:val="28"/>
          <w:szCs w:val="28"/>
          <w:lang w:val="uk-UA"/>
        </w:rPr>
        <w:t xml:space="preserve">сьомого відділу </w:t>
      </w:r>
      <w:r w:rsidR="00E726BB">
        <w:rPr>
          <w:b/>
          <w:sz w:val="28"/>
          <w:szCs w:val="28"/>
          <w:lang w:val="uk-UA"/>
        </w:rPr>
        <w:t>Управління оперативного та технічного забезпечення Головного оперативно-технічного управління</w:t>
      </w:r>
      <w:r>
        <w:rPr>
          <w:b/>
          <w:bCs/>
          <w:sz w:val="28"/>
          <w:szCs w:val="28"/>
          <w:lang w:val="uk-UA"/>
        </w:rPr>
        <w:t xml:space="preserve"> Державного бюро розслідувань</w:t>
      </w:r>
    </w:p>
    <w:p w:rsidR="005C4652" w:rsidRDefault="005C4652" w:rsidP="005C4652">
      <w:pPr>
        <w:jc w:val="center"/>
        <w:rPr>
          <w:b/>
          <w:sz w:val="16"/>
          <w:szCs w:val="16"/>
          <w:lang w:val="uk-UA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735"/>
        <w:gridCol w:w="5022"/>
      </w:tblGrid>
      <w:tr w:rsidR="005C4652" w:rsidTr="003609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52" w:rsidRDefault="005C465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</w:t>
            </w:r>
          </w:p>
        </w:tc>
        <w:tc>
          <w:tcPr>
            <w:tcW w:w="8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52" w:rsidRDefault="005C465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5C4652" w:rsidTr="003609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2" w:rsidRDefault="005C4652" w:rsidP="003D09A3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52" w:rsidRDefault="005C4652">
            <w:pPr>
              <w:rPr>
                <w:lang w:val="uk-UA"/>
              </w:rPr>
            </w:pPr>
            <w:r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52" w:rsidRDefault="005C46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ржавне бюро розслідувань</w:t>
            </w:r>
          </w:p>
        </w:tc>
      </w:tr>
      <w:tr w:rsidR="005C4652" w:rsidTr="00360999">
        <w:trPr>
          <w:trHeight w:val="5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2" w:rsidRDefault="005C4652" w:rsidP="003D09A3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52" w:rsidRDefault="005C4652">
            <w:pPr>
              <w:rPr>
                <w:lang w:val="uk-UA"/>
              </w:rPr>
            </w:pPr>
            <w:r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2" w:rsidRPr="00E726BB" w:rsidRDefault="005C4652" w:rsidP="00E726BB">
            <w:pPr>
              <w:jc w:val="both"/>
              <w:rPr>
                <w:color w:val="000000"/>
                <w:lang w:val="uk-UA"/>
              </w:rPr>
            </w:pPr>
            <w:r w:rsidRPr="00AB757C">
              <w:rPr>
                <w:color w:val="000000"/>
                <w:lang w:val="uk-UA"/>
              </w:rPr>
              <w:t xml:space="preserve">Управління оперативного </w:t>
            </w:r>
            <w:r w:rsidR="00E726BB">
              <w:rPr>
                <w:color w:val="000000"/>
                <w:lang w:val="uk-UA"/>
              </w:rPr>
              <w:t xml:space="preserve">та технічного </w:t>
            </w:r>
            <w:r w:rsidRPr="00AB757C">
              <w:rPr>
                <w:color w:val="000000"/>
                <w:lang w:val="uk-UA"/>
              </w:rPr>
              <w:t xml:space="preserve">забезпечення </w:t>
            </w:r>
          </w:p>
        </w:tc>
      </w:tr>
      <w:tr w:rsidR="005C4652" w:rsidTr="00360999">
        <w:trPr>
          <w:trHeight w:val="30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2" w:rsidRDefault="005C4652" w:rsidP="003D09A3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52" w:rsidRDefault="005C4652">
            <w:pPr>
              <w:rPr>
                <w:lang w:val="uk-UA"/>
              </w:rPr>
            </w:pPr>
            <w:r>
              <w:rPr>
                <w:lang w:val="uk-UA"/>
              </w:rPr>
              <w:t>Найменування посади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52" w:rsidRPr="00AB757C" w:rsidRDefault="005C4652" w:rsidP="00AB757C">
            <w:pPr>
              <w:jc w:val="both"/>
              <w:rPr>
                <w:bCs/>
                <w:lang w:val="uk-UA"/>
              </w:rPr>
            </w:pPr>
            <w:r w:rsidRPr="00AB757C">
              <w:rPr>
                <w:bCs/>
                <w:lang w:val="uk-UA"/>
              </w:rPr>
              <w:t>Оперуповноважений</w:t>
            </w:r>
            <w:r w:rsidR="00005AB9" w:rsidRPr="00AB757C">
              <w:rPr>
                <w:bCs/>
                <w:lang w:val="uk-UA"/>
              </w:rPr>
              <w:t xml:space="preserve"> </w:t>
            </w:r>
            <w:r w:rsidR="00360999" w:rsidRPr="00AB757C">
              <w:rPr>
                <w:color w:val="000000" w:themeColor="text1"/>
                <w:lang w:val="uk-UA"/>
              </w:rPr>
              <w:t>с</w:t>
            </w:r>
            <w:r w:rsidR="008E7B04" w:rsidRPr="00AB757C">
              <w:rPr>
                <w:color w:val="000000" w:themeColor="text1"/>
                <w:lang w:val="uk-UA"/>
              </w:rPr>
              <w:t xml:space="preserve">ьомого відділу </w:t>
            </w:r>
          </w:p>
        </w:tc>
      </w:tr>
      <w:tr w:rsidR="005C4652" w:rsidTr="003609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2" w:rsidRDefault="005C4652" w:rsidP="003D09A3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52" w:rsidRDefault="005C4652">
            <w:pPr>
              <w:rPr>
                <w:caps/>
                <w:lang w:val="uk-UA"/>
              </w:rPr>
            </w:pPr>
            <w:r>
              <w:rPr>
                <w:lang w:val="uk-UA"/>
              </w:rPr>
              <w:t xml:space="preserve">Категорія посади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52" w:rsidRPr="00AB757C" w:rsidRDefault="005C4652" w:rsidP="00AB757C">
            <w:pPr>
              <w:jc w:val="both"/>
              <w:rPr>
                <w:lang w:val="uk-UA"/>
              </w:rPr>
            </w:pPr>
            <w:r w:rsidRPr="00AB757C">
              <w:rPr>
                <w:bCs/>
                <w:lang w:val="uk-UA"/>
              </w:rPr>
              <w:t xml:space="preserve">Особи </w:t>
            </w:r>
            <w:r w:rsidR="000C1E54" w:rsidRPr="00AB757C">
              <w:rPr>
                <w:bCs/>
                <w:lang w:val="uk-UA"/>
              </w:rPr>
              <w:t>начальницького</w:t>
            </w:r>
            <w:r w:rsidRPr="00AB757C">
              <w:rPr>
                <w:bCs/>
                <w:lang w:val="uk-UA"/>
              </w:rPr>
              <w:t xml:space="preserve"> складу Державного бюро розслідувань</w:t>
            </w:r>
          </w:p>
        </w:tc>
      </w:tr>
      <w:tr w:rsidR="008E7B04" w:rsidRPr="008E7B04" w:rsidTr="003609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04" w:rsidRDefault="008E7B04" w:rsidP="008E7B04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04" w:rsidRDefault="008E7B04" w:rsidP="008E7B04">
            <w:pPr>
              <w:rPr>
                <w:caps/>
                <w:lang w:val="uk-UA"/>
              </w:rPr>
            </w:pPr>
            <w:r>
              <w:rPr>
                <w:lang w:val="uk-UA"/>
              </w:rPr>
              <w:t>Мета посади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04" w:rsidRPr="00201E3E" w:rsidRDefault="008E7B04" w:rsidP="00AB757C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410" w:hanging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E3E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оперативно-розшукових заходів з проведення візуальн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 спостереження</w:t>
            </w:r>
            <w:r w:rsidRPr="00201E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використанням спеціальних технічних засобів для спостереження, з метою отримання відомостей та доказів стосовно кримінальних правопорушень, розслідування яких віднесено до компетенції </w:t>
            </w:r>
            <w:r w:rsidR="00E65E75">
              <w:rPr>
                <w:rFonts w:ascii="Times New Roman" w:hAnsi="Times New Roman"/>
                <w:sz w:val="24"/>
                <w:szCs w:val="24"/>
                <w:lang w:val="uk-UA"/>
              </w:rPr>
              <w:t>Державного бюро розслідувань</w:t>
            </w:r>
            <w:bookmarkStart w:id="0" w:name="_GoBack"/>
            <w:bookmarkEnd w:id="0"/>
            <w:r w:rsidR="00AB757C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E7B04" w:rsidRPr="004F1414" w:rsidRDefault="008E7B04" w:rsidP="00AB757C">
            <w:pPr>
              <w:pStyle w:val="a3"/>
              <w:numPr>
                <w:ilvl w:val="0"/>
                <w:numId w:val="12"/>
              </w:numPr>
              <w:ind w:left="410" w:hanging="42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01E3E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заходів, спрямованих на удосконалення оперативно-розшукової роботи, підвищення її результативності</w:t>
            </w:r>
          </w:p>
        </w:tc>
      </w:tr>
      <w:tr w:rsidR="008E7B04" w:rsidTr="003609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04" w:rsidRDefault="008E7B04" w:rsidP="008E7B04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04" w:rsidRDefault="008E7B04" w:rsidP="008E7B04">
            <w:pPr>
              <w:rPr>
                <w:lang w:val="uk-UA"/>
              </w:rPr>
            </w:pPr>
            <w:r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04" w:rsidRPr="00201E3E" w:rsidRDefault="008E7B04" w:rsidP="00AB757C">
            <w:pPr>
              <w:pStyle w:val="a3"/>
              <w:numPr>
                <w:ilvl w:val="0"/>
                <w:numId w:val="13"/>
              </w:numPr>
              <w:ind w:left="410" w:hanging="42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01E3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ня якісного, та своєчасного виконання заходів, що відносяться до компетенції відповідно посади з неухильним дотриманням законодавства та правил власної безпеки;</w:t>
            </w:r>
          </w:p>
          <w:p w:rsidR="008E7B04" w:rsidRPr="00201E3E" w:rsidRDefault="008E7B04" w:rsidP="00AB757C">
            <w:pPr>
              <w:pStyle w:val="a3"/>
              <w:numPr>
                <w:ilvl w:val="0"/>
                <w:numId w:val="13"/>
              </w:numPr>
              <w:ind w:left="410" w:hanging="42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часть в організації та </w:t>
            </w:r>
            <w:r w:rsidRPr="00201E3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ктич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 робота</w:t>
            </w:r>
            <w:r w:rsidRPr="00201E3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ідготовки і </w:t>
            </w:r>
            <w:r w:rsidRPr="00201E3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ведення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перативних </w:t>
            </w:r>
            <w:r w:rsidRPr="00201E3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ходів;</w:t>
            </w:r>
          </w:p>
          <w:p w:rsidR="008E7B04" w:rsidRDefault="008E7B04" w:rsidP="00883A7E">
            <w:pPr>
              <w:pStyle w:val="10"/>
              <w:numPr>
                <w:ilvl w:val="0"/>
                <w:numId w:val="13"/>
              </w:numPr>
              <w:tabs>
                <w:tab w:val="left" w:pos="410"/>
              </w:tabs>
              <w:spacing w:after="0" w:line="240" w:lineRule="auto"/>
              <w:ind w:left="41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201E3E">
              <w:rPr>
                <w:rFonts w:ascii="Times New Roman" w:hAnsi="Times New Roman"/>
                <w:sz w:val="24"/>
                <w:szCs w:val="24"/>
              </w:rPr>
              <w:t>лучення до оформлення службових документів, що створюються за результатами проведення оперативних заходів</w:t>
            </w:r>
          </w:p>
        </w:tc>
      </w:tr>
      <w:tr w:rsidR="00103777" w:rsidTr="003609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77" w:rsidRDefault="00103777" w:rsidP="008E7B04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77" w:rsidRDefault="00103777" w:rsidP="00397B95">
            <w:pPr>
              <w:rPr>
                <w:lang w:val="uk-UA"/>
              </w:rPr>
            </w:pPr>
            <w:r>
              <w:rPr>
                <w:lang w:val="uk-UA"/>
              </w:rPr>
              <w:t>Оплата праці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77" w:rsidRDefault="001A794B" w:rsidP="00397B95">
            <w:pPr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С</w:t>
            </w:r>
            <w:r>
              <w:rPr>
                <w:lang w:eastAsia="uk-UA"/>
              </w:rPr>
              <w:t>татт</w:t>
            </w:r>
            <w:r>
              <w:rPr>
                <w:lang w:val="uk-UA" w:eastAsia="uk-UA"/>
              </w:rPr>
              <w:t>я</w:t>
            </w:r>
            <w:r>
              <w:rPr>
                <w:lang w:eastAsia="uk-UA"/>
              </w:rPr>
              <w:t xml:space="preserve"> 20 Закону України «Про Державне бюро розслідувань</w:t>
            </w:r>
            <w:r>
              <w:rPr>
                <w:lang w:val="uk-UA" w:eastAsia="uk-UA"/>
              </w:rPr>
              <w:t>»</w:t>
            </w:r>
          </w:p>
        </w:tc>
      </w:tr>
      <w:tr w:rsidR="005C4652" w:rsidTr="00360999">
        <w:trPr>
          <w:trHeight w:val="2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52" w:rsidRDefault="005C4652" w:rsidP="005C46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8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52" w:rsidRDefault="005C4652" w:rsidP="005C46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ВАЛІФІКАЦІЙНІ ВИМОГИ</w:t>
            </w:r>
          </w:p>
        </w:tc>
      </w:tr>
      <w:tr w:rsidR="005C4652" w:rsidTr="00360999"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52" w:rsidRDefault="005C4652" w:rsidP="005C4652">
            <w:pPr>
              <w:numPr>
                <w:ilvl w:val="0"/>
                <w:numId w:val="2"/>
              </w:num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гальні вимоги</w:t>
            </w:r>
          </w:p>
        </w:tc>
      </w:tr>
      <w:tr w:rsidR="005C4652" w:rsidTr="00360999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52" w:rsidRDefault="005C4652" w:rsidP="005C4652">
            <w:pPr>
              <w:rPr>
                <w:lang w:val="uk-UA"/>
              </w:rPr>
            </w:pPr>
            <w:r>
              <w:rPr>
                <w:lang w:val="uk-UA"/>
              </w:rPr>
              <w:t>1.1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52" w:rsidRDefault="005C4652" w:rsidP="005C4652">
            <w:pPr>
              <w:rPr>
                <w:lang w:val="uk-UA"/>
              </w:rPr>
            </w:pPr>
            <w:r>
              <w:rPr>
                <w:lang w:val="uk-UA"/>
              </w:rPr>
              <w:t>Освіта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52" w:rsidRPr="00AB757C" w:rsidRDefault="005C4652" w:rsidP="005C4652">
            <w:pPr>
              <w:jc w:val="both"/>
            </w:pPr>
            <w:r w:rsidRPr="00AB757C">
              <w:t>Вища</w:t>
            </w:r>
          </w:p>
        </w:tc>
      </w:tr>
      <w:tr w:rsidR="005C4652" w:rsidTr="003609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52" w:rsidRDefault="005C4652" w:rsidP="005C4652">
            <w:pPr>
              <w:rPr>
                <w:lang w:val="uk-UA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52" w:rsidRDefault="005C4652" w:rsidP="005C4652">
            <w:pPr>
              <w:rPr>
                <w:lang w:val="uk-UA"/>
              </w:rPr>
            </w:pPr>
            <w:r>
              <w:rPr>
                <w:lang w:val="uk-UA"/>
              </w:rPr>
              <w:t>Ступінь вищої освіти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52" w:rsidRPr="00AB757C" w:rsidRDefault="00360999" w:rsidP="005C4652">
            <w:pPr>
              <w:jc w:val="both"/>
              <w:rPr>
                <w:lang w:val="uk-UA"/>
              </w:rPr>
            </w:pPr>
            <w:r w:rsidRPr="00AB757C">
              <w:rPr>
                <w:lang w:val="uk-UA"/>
              </w:rPr>
              <w:t>Бакалавр, спеціаліст (магістр)</w:t>
            </w:r>
          </w:p>
        </w:tc>
      </w:tr>
      <w:tr w:rsidR="005C4652" w:rsidTr="003609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52" w:rsidRDefault="005C4652" w:rsidP="005C465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52" w:rsidRDefault="005C4652" w:rsidP="005C4652">
            <w:pPr>
              <w:rPr>
                <w:caps/>
                <w:lang w:val="uk-UA"/>
              </w:rPr>
            </w:pPr>
            <w:r>
              <w:rPr>
                <w:lang w:val="uk-UA"/>
              </w:rPr>
              <w:t xml:space="preserve">Стаж роботи </w:t>
            </w:r>
            <w:r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52" w:rsidRPr="00AB757C" w:rsidRDefault="00E22FC6" w:rsidP="005C4652">
            <w:pPr>
              <w:jc w:val="both"/>
            </w:pPr>
            <w:r>
              <w:rPr>
                <w:color w:val="000000"/>
                <w:lang w:val="uk-UA"/>
              </w:rPr>
              <w:t>Відповідний стаж в галузі права</w:t>
            </w:r>
          </w:p>
        </w:tc>
      </w:tr>
      <w:tr w:rsidR="005C4652" w:rsidTr="003609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52" w:rsidRDefault="005C4652" w:rsidP="005C465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52" w:rsidRDefault="005C4652" w:rsidP="005C4652">
            <w:pPr>
              <w:rPr>
                <w:lang w:val="uk-UA"/>
              </w:rPr>
            </w:pPr>
            <w:r>
              <w:rPr>
                <w:lang w:val="uk-UA"/>
              </w:rPr>
              <w:t>Володіння державною мовою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52" w:rsidRDefault="005C4652" w:rsidP="005C4652">
            <w:pPr>
              <w:rPr>
                <w:lang w:val="uk-UA"/>
              </w:rPr>
            </w:pPr>
            <w:r>
              <w:rPr>
                <w:lang w:val="uk-UA"/>
              </w:rPr>
              <w:t>Вільно</w:t>
            </w:r>
          </w:p>
        </w:tc>
      </w:tr>
      <w:tr w:rsidR="005C4652" w:rsidTr="003609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52" w:rsidRDefault="005C4652" w:rsidP="005C465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52" w:rsidRDefault="005C4652" w:rsidP="005C4652">
            <w:pPr>
              <w:rPr>
                <w:lang w:val="uk-UA"/>
              </w:rPr>
            </w:pPr>
            <w:r>
              <w:rPr>
                <w:lang w:val="uk-UA"/>
              </w:rPr>
              <w:t>Володіння іноземними мовами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52" w:rsidRDefault="005C4652" w:rsidP="00AB75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ткове знання іноземної мови є перевагою (рівень знання іноземної мови встановлюється під час співбесіди)</w:t>
            </w:r>
          </w:p>
        </w:tc>
      </w:tr>
      <w:tr w:rsidR="00360999" w:rsidTr="00360999">
        <w:tc>
          <w:tcPr>
            <w:tcW w:w="9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360999" w:rsidP="005C4652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. Спеціальні вимоги</w:t>
            </w:r>
          </w:p>
        </w:tc>
      </w:tr>
      <w:tr w:rsidR="00360999" w:rsidRPr="008E7B04" w:rsidTr="00360999">
        <w:trPr>
          <w:trHeight w:val="7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360999" w:rsidP="008E7B04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360999" w:rsidP="008E7B04">
            <w:pPr>
              <w:rPr>
                <w:caps/>
                <w:lang w:val="uk-UA"/>
              </w:rPr>
            </w:pPr>
            <w:r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360999" w:rsidP="008E7B04">
            <w:pPr>
              <w:jc w:val="both"/>
              <w:rPr>
                <w:lang w:val="uk-UA"/>
              </w:rPr>
            </w:pPr>
            <w:r w:rsidRPr="00C97764">
              <w:rPr>
                <w:rStyle w:val="rvts0"/>
                <w:lang w:val="uk-UA"/>
              </w:rPr>
              <w:t>Право</w:t>
            </w:r>
            <w:r w:rsidRPr="00C97764">
              <w:rPr>
                <w:lang w:val="uk-UA"/>
              </w:rPr>
              <w:t xml:space="preserve"> (право, правознавство, правоохоронна діяльність)</w:t>
            </w:r>
          </w:p>
        </w:tc>
      </w:tr>
      <w:tr w:rsidR="00360999" w:rsidRPr="007D0503" w:rsidTr="003609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360999" w:rsidP="008E7B04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2.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360999" w:rsidP="008E7B04">
            <w:pPr>
              <w:rPr>
                <w:lang w:val="uk-UA"/>
              </w:rPr>
            </w:pPr>
            <w:r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9" w:rsidRPr="005A2CE9" w:rsidRDefault="005A2CE9" w:rsidP="005A2CE9">
            <w:pPr>
              <w:pStyle w:val="1"/>
              <w:numPr>
                <w:ilvl w:val="0"/>
                <w:numId w:val="14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E9">
              <w:rPr>
                <w:rFonts w:ascii="Times New Roman" w:hAnsi="Times New Roman"/>
                <w:sz w:val="24"/>
                <w:szCs w:val="24"/>
              </w:rPr>
              <w:t xml:space="preserve">Конституція України; </w:t>
            </w:r>
          </w:p>
          <w:p w:rsidR="005A2CE9" w:rsidRPr="005A2CE9" w:rsidRDefault="005A2CE9" w:rsidP="005A2CE9">
            <w:pPr>
              <w:pStyle w:val="1"/>
              <w:numPr>
                <w:ilvl w:val="0"/>
                <w:numId w:val="14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E9">
              <w:rPr>
                <w:rFonts w:ascii="Times New Roman" w:hAnsi="Times New Roman"/>
                <w:sz w:val="24"/>
                <w:szCs w:val="24"/>
              </w:rPr>
              <w:t>Кримінальний процесуальний кодекс України;</w:t>
            </w:r>
          </w:p>
          <w:p w:rsidR="005A2CE9" w:rsidRPr="005A2CE9" w:rsidRDefault="005A2CE9" w:rsidP="005A2CE9">
            <w:pPr>
              <w:pStyle w:val="1"/>
              <w:numPr>
                <w:ilvl w:val="0"/>
                <w:numId w:val="14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E9">
              <w:rPr>
                <w:rFonts w:ascii="Times New Roman" w:hAnsi="Times New Roman"/>
                <w:sz w:val="24"/>
                <w:szCs w:val="24"/>
              </w:rPr>
              <w:t>Кримінальний кодекс України;</w:t>
            </w:r>
          </w:p>
          <w:p w:rsidR="005A2CE9" w:rsidRPr="005A2CE9" w:rsidRDefault="005A2CE9" w:rsidP="005A2CE9">
            <w:pPr>
              <w:pStyle w:val="1"/>
              <w:numPr>
                <w:ilvl w:val="0"/>
                <w:numId w:val="14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E9">
              <w:rPr>
                <w:rFonts w:ascii="Times New Roman" w:hAnsi="Times New Roman"/>
                <w:sz w:val="24"/>
                <w:szCs w:val="24"/>
              </w:rPr>
              <w:t>Закон України «Про Державне бюро розслідувань»;</w:t>
            </w:r>
          </w:p>
          <w:p w:rsidR="005A2CE9" w:rsidRPr="005A2CE9" w:rsidRDefault="005A2CE9" w:rsidP="005A2CE9">
            <w:pPr>
              <w:pStyle w:val="1"/>
              <w:numPr>
                <w:ilvl w:val="0"/>
                <w:numId w:val="14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E9">
              <w:rPr>
                <w:rFonts w:ascii="Times New Roman" w:hAnsi="Times New Roman"/>
                <w:sz w:val="24"/>
                <w:szCs w:val="24"/>
              </w:rPr>
              <w:t xml:space="preserve">Закон України «Про державну таємницю»; </w:t>
            </w:r>
          </w:p>
          <w:p w:rsidR="005A2CE9" w:rsidRPr="005A2CE9" w:rsidRDefault="005A2CE9" w:rsidP="005A2CE9">
            <w:pPr>
              <w:pStyle w:val="1"/>
              <w:numPr>
                <w:ilvl w:val="0"/>
                <w:numId w:val="14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E9">
              <w:rPr>
                <w:rFonts w:ascii="Times New Roman" w:hAnsi="Times New Roman"/>
                <w:sz w:val="24"/>
                <w:szCs w:val="24"/>
              </w:rPr>
              <w:t>Закон України «Про оперативно-розшукову діяльність»;</w:t>
            </w:r>
          </w:p>
          <w:p w:rsidR="00360999" w:rsidRPr="00AB757C" w:rsidRDefault="005A2CE9" w:rsidP="005A2CE9">
            <w:pPr>
              <w:pStyle w:val="a4"/>
              <w:numPr>
                <w:ilvl w:val="0"/>
                <w:numId w:val="14"/>
              </w:numPr>
              <w:tabs>
                <w:tab w:val="left" w:pos="404"/>
              </w:tabs>
              <w:ind w:left="404" w:hanging="404"/>
              <w:jc w:val="both"/>
              <w:rPr>
                <w:lang w:val="uk-UA"/>
              </w:rPr>
            </w:pPr>
            <w:r w:rsidRPr="005A2CE9">
              <w:rPr>
                <w:rFonts w:ascii="Times New Roman" w:hAnsi="Times New Roman" w:cs="Times New Roman"/>
                <w:lang w:val="ru-RU"/>
              </w:rPr>
              <w:t>Закон України «Про запобігання корупції»</w:t>
            </w:r>
          </w:p>
        </w:tc>
      </w:tr>
      <w:tr w:rsidR="00360999" w:rsidRPr="008E7B04" w:rsidTr="003609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360999" w:rsidP="008E7B04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360999" w:rsidP="008E7B04">
            <w:pPr>
              <w:rPr>
                <w:lang w:val="uk-UA"/>
              </w:rPr>
            </w:pPr>
            <w:r>
              <w:rPr>
                <w:lang w:val="uk-UA"/>
              </w:rPr>
              <w:t>Професійні знання (</w:t>
            </w:r>
            <w:r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Pr="00AB757C" w:rsidRDefault="00360999" w:rsidP="00AB757C">
            <w:pPr>
              <w:pStyle w:val="a4"/>
              <w:numPr>
                <w:ilvl w:val="0"/>
                <w:numId w:val="15"/>
              </w:numPr>
              <w:ind w:left="410" w:hanging="425"/>
              <w:jc w:val="both"/>
              <w:rPr>
                <w:rFonts w:ascii="Times New Roman" w:eastAsiaTheme="minorEastAsia" w:hAnsi="Times New Roman" w:cs="Times New Roman"/>
                <w:lang w:val="uk-UA" w:eastAsia="uk-UA"/>
              </w:rPr>
            </w:pPr>
            <w:r w:rsidRPr="00AB757C">
              <w:rPr>
                <w:rFonts w:ascii="Times New Roman" w:eastAsiaTheme="minorEastAsia" w:hAnsi="Times New Roman" w:cs="Times New Roman"/>
                <w:lang w:val="uk-UA" w:eastAsia="uk-UA"/>
              </w:rPr>
              <w:t>професійний досвід за напрямом роботи;</w:t>
            </w:r>
          </w:p>
          <w:p w:rsidR="00360999" w:rsidRPr="00AB757C" w:rsidRDefault="00360999" w:rsidP="00AB757C">
            <w:pPr>
              <w:pStyle w:val="a4"/>
              <w:numPr>
                <w:ilvl w:val="0"/>
                <w:numId w:val="15"/>
              </w:numPr>
              <w:ind w:left="410" w:hanging="425"/>
              <w:jc w:val="both"/>
              <w:rPr>
                <w:rFonts w:ascii="Times New Roman" w:eastAsiaTheme="minorEastAsia" w:hAnsi="Times New Roman" w:cs="Times New Roman"/>
                <w:lang w:val="uk-UA" w:eastAsia="uk-UA"/>
              </w:rPr>
            </w:pPr>
            <w:r w:rsidRPr="00AB757C">
              <w:rPr>
                <w:rFonts w:ascii="Times New Roman" w:eastAsiaTheme="minorEastAsia" w:hAnsi="Times New Roman" w:cs="Times New Roman"/>
                <w:lang w:val="uk-UA" w:eastAsia="uk-UA"/>
              </w:rPr>
              <w:t>знання інструментів управління та інструментів контролю;</w:t>
            </w:r>
          </w:p>
          <w:p w:rsidR="00AB757C" w:rsidRPr="00AB757C" w:rsidRDefault="00360999" w:rsidP="00AB757C">
            <w:pPr>
              <w:pStyle w:val="a4"/>
              <w:numPr>
                <w:ilvl w:val="0"/>
                <w:numId w:val="15"/>
              </w:numPr>
              <w:ind w:left="410" w:hanging="425"/>
              <w:jc w:val="both"/>
              <w:rPr>
                <w:rFonts w:ascii="Times New Roman" w:eastAsiaTheme="minorEastAsia" w:hAnsi="Times New Roman" w:cs="Times New Roman"/>
                <w:lang w:val="uk-UA" w:eastAsia="uk-UA"/>
              </w:rPr>
            </w:pPr>
            <w:r w:rsidRPr="00AB757C">
              <w:rPr>
                <w:rFonts w:ascii="Times New Roman" w:eastAsiaTheme="minorEastAsia" w:hAnsi="Times New Roman" w:cs="Times New Roman"/>
                <w:lang w:val="uk-UA" w:eastAsia="uk-UA"/>
              </w:rPr>
              <w:t>навички постановки цілей та організації робіт;</w:t>
            </w:r>
          </w:p>
          <w:p w:rsidR="00360999" w:rsidRPr="00AB757C" w:rsidRDefault="00360999" w:rsidP="00AB757C">
            <w:pPr>
              <w:pStyle w:val="a4"/>
              <w:numPr>
                <w:ilvl w:val="0"/>
                <w:numId w:val="15"/>
              </w:numPr>
              <w:ind w:left="410" w:hanging="425"/>
              <w:jc w:val="both"/>
              <w:rPr>
                <w:rFonts w:ascii="Times New Roman" w:eastAsiaTheme="minorEastAsia" w:hAnsi="Times New Roman" w:cs="Times New Roman"/>
                <w:lang w:val="uk-UA" w:eastAsia="uk-UA"/>
              </w:rPr>
            </w:pPr>
            <w:r w:rsidRPr="00AB757C">
              <w:rPr>
                <w:rFonts w:ascii="Times New Roman" w:eastAsiaTheme="minorEastAsia" w:hAnsi="Times New Roman" w:cs="Times New Roman"/>
                <w:lang w:val="uk-UA" w:eastAsia="uk-UA"/>
              </w:rPr>
              <w:t>вміння працювати в умовах багатозадачності, швидко орієнтуватись в реальних ситуаціях та приймати правильні рішення;</w:t>
            </w:r>
          </w:p>
          <w:p w:rsidR="00360999" w:rsidRPr="00AB757C" w:rsidRDefault="00360999" w:rsidP="00AB757C">
            <w:pPr>
              <w:pStyle w:val="a4"/>
              <w:widowControl w:val="0"/>
              <w:numPr>
                <w:ilvl w:val="0"/>
                <w:numId w:val="15"/>
              </w:numPr>
              <w:suppressAutoHyphens/>
              <w:ind w:left="410" w:hanging="425"/>
              <w:jc w:val="both"/>
              <w:rPr>
                <w:rFonts w:ascii="Times New Roman" w:eastAsiaTheme="minorEastAsia" w:hAnsi="Times New Roman" w:cs="Times New Roman"/>
                <w:lang w:val="uk-UA" w:eastAsia="uk-UA"/>
              </w:rPr>
            </w:pPr>
            <w:r w:rsidRPr="00AB757C">
              <w:rPr>
                <w:rFonts w:ascii="Times New Roman" w:eastAsiaTheme="minorEastAsia" w:hAnsi="Times New Roman" w:cs="Times New Roman"/>
                <w:color w:val="333333"/>
                <w:lang w:val="uk-UA" w:eastAsia="uk-UA"/>
              </w:rPr>
              <w:t>навички</w:t>
            </w:r>
            <w:r w:rsidR="00AB757C">
              <w:rPr>
                <w:rFonts w:ascii="Times New Roman" w:eastAsiaTheme="minorEastAsia" w:hAnsi="Times New Roman" w:cs="Times New Roman"/>
                <w:color w:val="333333"/>
                <w:lang w:val="uk-UA" w:eastAsia="uk-UA"/>
              </w:rPr>
              <w:t xml:space="preserve"> </w:t>
            </w:r>
            <w:r w:rsidRPr="00AB757C">
              <w:rPr>
                <w:rFonts w:ascii="Times New Roman" w:eastAsiaTheme="minorEastAsia" w:hAnsi="Times New Roman" w:cs="Times New Roman"/>
                <w:lang w:val="uk-UA" w:eastAsia="uk-UA"/>
              </w:rPr>
              <w:t>тлумачення нормативно-правових актів та застосовування їх на практиці;</w:t>
            </w:r>
          </w:p>
          <w:p w:rsidR="00360999" w:rsidRPr="00AB757C" w:rsidRDefault="00360999" w:rsidP="00AB757C">
            <w:pPr>
              <w:pStyle w:val="a4"/>
              <w:numPr>
                <w:ilvl w:val="0"/>
                <w:numId w:val="15"/>
              </w:numPr>
              <w:tabs>
                <w:tab w:val="left" w:pos="299"/>
              </w:tabs>
              <w:ind w:left="410" w:hanging="425"/>
              <w:jc w:val="both"/>
              <w:rPr>
                <w:rFonts w:ascii="Times New Roman" w:eastAsiaTheme="minorEastAsia" w:hAnsi="Times New Roman" w:cs="Times New Roman"/>
                <w:lang w:val="uk-UA" w:eastAsia="uk-UA"/>
              </w:rPr>
            </w:pPr>
            <w:r w:rsidRPr="00AB757C">
              <w:rPr>
                <w:rFonts w:ascii="Times New Roman" w:eastAsiaTheme="minorEastAsia" w:hAnsi="Times New Roman" w:cs="Times New Roman"/>
                <w:lang w:val="uk-UA" w:eastAsia="uk-UA"/>
              </w:rPr>
              <w:t>відмінні комунікативні та організаторські здібності;</w:t>
            </w:r>
          </w:p>
          <w:p w:rsidR="00360999" w:rsidRPr="00AB757C" w:rsidRDefault="00360999" w:rsidP="003A48B9">
            <w:pPr>
              <w:pStyle w:val="a4"/>
              <w:numPr>
                <w:ilvl w:val="0"/>
                <w:numId w:val="15"/>
              </w:numPr>
              <w:tabs>
                <w:tab w:val="left" w:pos="411"/>
              </w:tabs>
              <w:ind w:left="410" w:hanging="425"/>
              <w:jc w:val="both"/>
              <w:rPr>
                <w:rFonts w:ascii="Times New Roman" w:eastAsiaTheme="minorEastAsia" w:hAnsi="Times New Roman" w:cs="Times New Roman"/>
                <w:lang w:val="uk-UA" w:eastAsia="uk-UA"/>
              </w:rPr>
            </w:pPr>
            <w:r w:rsidRPr="00AB757C">
              <w:rPr>
                <w:rFonts w:ascii="Times New Roman" w:eastAsiaTheme="minorEastAsia" w:hAnsi="Times New Roman" w:cs="Times New Roman"/>
                <w:lang w:val="uk-UA" w:eastAsia="uk-UA"/>
              </w:rPr>
              <w:t>знання порядку роботи з інформацією з обмеженим доступом;</w:t>
            </w:r>
          </w:p>
          <w:p w:rsidR="00AB757C" w:rsidRPr="00AB757C" w:rsidRDefault="00360999" w:rsidP="003A48B9">
            <w:pPr>
              <w:pStyle w:val="a4"/>
              <w:numPr>
                <w:ilvl w:val="0"/>
                <w:numId w:val="15"/>
              </w:numPr>
              <w:tabs>
                <w:tab w:val="left" w:pos="411"/>
              </w:tabs>
              <w:ind w:left="410" w:hanging="425"/>
              <w:jc w:val="both"/>
              <w:rPr>
                <w:rFonts w:ascii="Times New Roman" w:eastAsiaTheme="minorEastAsia" w:hAnsi="Times New Roman" w:cs="Times New Roman"/>
                <w:lang w:val="uk-UA" w:eastAsia="uk-UA"/>
              </w:rPr>
            </w:pPr>
            <w:r w:rsidRPr="00AB757C">
              <w:rPr>
                <w:rFonts w:ascii="Times New Roman" w:eastAsiaTheme="minorEastAsia" w:hAnsi="Times New Roman" w:cs="Times New Roman"/>
                <w:lang w:val="uk-UA" w:eastAsia="uk-UA"/>
              </w:rPr>
              <w:t>знання норм службової, професійної етики і загальних принципів службової поведінки державних службовців;</w:t>
            </w:r>
          </w:p>
          <w:p w:rsidR="00360999" w:rsidRPr="00AB757C" w:rsidRDefault="00360999" w:rsidP="003A48B9">
            <w:pPr>
              <w:pStyle w:val="a4"/>
              <w:numPr>
                <w:ilvl w:val="0"/>
                <w:numId w:val="15"/>
              </w:numPr>
              <w:tabs>
                <w:tab w:val="left" w:pos="411"/>
              </w:tabs>
              <w:ind w:left="410" w:hanging="425"/>
              <w:jc w:val="both"/>
              <w:rPr>
                <w:rFonts w:ascii="Times New Roman" w:eastAsiaTheme="minorEastAsia" w:hAnsi="Times New Roman" w:cs="Times New Roman"/>
                <w:lang w:val="uk-UA" w:eastAsia="uk-UA"/>
              </w:rPr>
            </w:pPr>
            <w:r w:rsidRPr="00AB757C">
              <w:rPr>
                <w:rFonts w:ascii="Times New Roman" w:eastAsiaTheme="minorEastAsia" w:hAnsi="Times New Roman" w:cs="Times New Roman"/>
                <w:lang w:val="uk-UA" w:eastAsia="uk-UA"/>
              </w:rPr>
              <w:t>знання та використання засобів комунікацій, комп'ютерної техніки та програмного забезпечення;</w:t>
            </w:r>
          </w:p>
          <w:p w:rsidR="00360999" w:rsidRPr="00AB757C" w:rsidRDefault="00360999" w:rsidP="00AB757C">
            <w:pPr>
              <w:pStyle w:val="a4"/>
              <w:numPr>
                <w:ilvl w:val="0"/>
                <w:numId w:val="15"/>
              </w:numPr>
              <w:ind w:left="410" w:hanging="425"/>
              <w:jc w:val="both"/>
              <w:rPr>
                <w:rFonts w:ascii="Times New Roman" w:eastAsiaTheme="minorEastAsia" w:hAnsi="Times New Roman" w:cs="Times New Roman"/>
                <w:lang w:val="uk-UA" w:eastAsia="uk-UA"/>
              </w:rPr>
            </w:pPr>
            <w:r w:rsidRPr="00AB757C">
              <w:rPr>
                <w:rFonts w:ascii="Times New Roman" w:eastAsiaTheme="minorEastAsia" w:hAnsi="Times New Roman" w:cs="Times New Roman"/>
                <w:lang w:val="uk-UA" w:eastAsia="uk-UA"/>
              </w:rPr>
              <w:t>вміння працювати зі службовими документами;</w:t>
            </w:r>
          </w:p>
          <w:p w:rsidR="00360999" w:rsidRPr="00AB757C" w:rsidRDefault="00360999" w:rsidP="00AB757C">
            <w:pPr>
              <w:pStyle w:val="a4"/>
              <w:numPr>
                <w:ilvl w:val="0"/>
                <w:numId w:val="15"/>
              </w:numPr>
              <w:ind w:left="410" w:hanging="425"/>
              <w:jc w:val="both"/>
              <w:rPr>
                <w:rFonts w:ascii="Times New Roman" w:hAnsi="Times New Roman" w:cs="Times New Roman"/>
                <w:lang w:val="uk-UA"/>
              </w:rPr>
            </w:pPr>
            <w:r w:rsidRPr="00AB757C">
              <w:rPr>
                <w:rFonts w:ascii="Times New Roman" w:hAnsi="Times New Roman" w:cs="Times New Roman"/>
                <w:lang w:val="uk-UA"/>
              </w:rPr>
              <w:t>наявність водійського посвідчення</w:t>
            </w:r>
          </w:p>
        </w:tc>
      </w:tr>
      <w:tr w:rsidR="00360999" w:rsidTr="00360999">
        <w:trPr>
          <w:trHeight w:val="113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360999" w:rsidP="00E2165D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360999" w:rsidP="00E2165D">
            <w:pPr>
              <w:rPr>
                <w:lang w:val="uk-UA"/>
              </w:rPr>
            </w:pPr>
            <w:r>
              <w:rPr>
                <w:lang w:val="uk-UA"/>
              </w:rPr>
              <w:t>Лідерство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99" w:rsidRDefault="00360999" w:rsidP="00E2165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лідерські якості та організаторські здібності;</w:t>
            </w:r>
          </w:p>
          <w:p w:rsidR="00360999" w:rsidRDefault="00360999" w:rsidP="00E2165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>здатність координувати та контролювати діяльність групи.</w:t>
            </w:r>
          </w:p>
          <w:p w:rsidR="00360999" w:rsidRDefault="00360999" w:rsidP="00E2165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наявність водійського посвідчення.</w:t>
            </w:r>
          </w:p>
          <w:p w:rsidR="00360999" w:rsidRDefault="00360999" w:rsidP="00E2165D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360999" w:rsidRPr="00E65E75" w:rsidTr="00360999">
        <w:trPr>
          <w:trHeight w:val="13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360999" w:rsidP="00E2165D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360999" w:rsidP="00E2165D">
            <w:pPr>
              <w:rPr>
                <w:lang w:val="uk-UA"/>
              </w:rPr>
            </w:pPr>
            <w:r>
              <w:rPr>
                <w:lang w:val="uk-UA"/>
              </w:rPr>
              <w:t>Прийняття ефективних рішень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99" w:rsidRDefault="00360999" w:rsidP="00E2165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оперативне виконання поставлених задач;</w:t>
            </w:r>
          </w:p>
          <w:p w:rsidR="00360999" w:rsidRDefault="00360999" w:rsidP="00E2165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исока швидкість мислення;</w:t>
            </w:r>
          </w:p>
          <w:p w:rsidR="00360999" w:rsidRDefault="00360999" w:rsidP="00E2165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аліз і прогнозування наслідків </w:t>
            </w:r>
            <w:r w:rsidR="00594313">
              <w:rPr>
                <w:lang w:val="uk-UA"/>
              </w:rPr>
              <w:t>рішень, що приймаються</w:t>
            </w:r>
          </w:p>
          <w:p w:rsidR="00360999" w:rsidRDefault="00360999" w:rsidP="00E2165D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360999" w:rsidTr="003609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360999" w:rsidP="00E2165D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360999" w:rsidP="00E2165D">
            <w:pPr>
              <w:rPr>
                <w:lang w:val="uk-UA"/>
              </w:rPr>
            </w:pPr>
            <w:r>
              <w:rPr>
                <w:lang w:val="uk-UA"/>
              </w:rPr>
              <w:t>Комунікації та взаємодія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99" w:rsidRDefault="00360999" w:rsidP="00E2165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комунікабельність;</w:t>
            </w:r>
          </w:p>
          <w:p w:rsidR="00360999" w:rsidRDefault="00360999" w:rsidP="00E2165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уміння ефективної координації з іншими групами виконавців;</w:t>
            </w:r>
          </w:p>
          <w:p w:rsidR="00360999" w:rsidRDefault="00360999" w:rsidP="00E2165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уміння використовуват</w:t>
            </w:r>
            <w:r w:rsidR="00594313">
              <w:rPr>
                <w:lang w:val="uk-UA"/>
              </w:rPr>
              <w:t>и засоби зв’язку та комунікації</w:t>
            </w:r>
          </w:p>
          <w:p w:rsidR="00360999" w:rsidRDefault="00360999" w:rsidP="00E2165D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360999" w:rsidTr="003609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360999" w:rsidP="00E2165D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360999" w:rsidP="00E2165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Pr="00AB757C" w:rsidRDefault="00360999" w:rsidP="00AB757C">
            <w:pPr>
              <w:pStyle w:val="a4"/>
              <w:numPr>
                <w:ilvl w:val="0"/>
                <w:numId w:val="16"/>
              </w:numPr>
              <w:ind w:left="410" w:hanging="410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1" w:name="n98"/>
            <w:bookmarkEnd w:id="1"/>
            <w:r w:rsidRPr="00AB757C">
              <w:rPr>
                <w:rFonts w:ascii="Times New Roman" w:hAnsi="Times New Roman" w:cs="Times New Roman"/>
                <w:lang w:val="uk-UA"/>
              </w:rPr>
              <w:t>систематизація інформації та аналітичне мислення;</w:t>
            </w:r>
          </w:p>
          <w:p w:rsidR="00360999" w:rsidRPr="00AB757C" w:rsidRDefault="00360999" w:rsidP="00AB757C">
            <w:pPr>
              <w:pStyle w:val="a4"/>
              <w:numPr>
                <w:ilvl w:val="0"/>
                <w:numId w:val="16"/>
              </w:numPr>
              <w:ind w:left="410" w:hanging="4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B757C">
              <w:rPr>
                <w:rFonts w:ascii="Times New Roman" w:hAnsi="Times New Roman" w:cs="Times New Roman"/>
                <w:lang w:val="uk-UA"/>
              </w:rPr>
              <w:lastRenderedPageBreak/>
              <w:t>орієнтація на результат та цілеспрямованість;</w:t>
            </w:r>
          </w:p>
          <w:p w:rsidR="00360999" w:rsidRPr="00AB757C" w:rsidRDefault="00360999" w:rsidP="00AB757C">
            <w:pPr>
              <w:pStyle w:val="a4"/>
              <w:numPr>
                <w:ilvl w:val="0"/>
                <w:numId w:val="16"/>
              </w:numPr>
              <w:ind w:left="410" w:hanging="4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B757C">
              <w:rPr>
                <w:rFonts w:ascii="Times New Roman" w:hAnsi="Times New Roman" w:cs="Times New Roman"/>
                <w:lang w:val="uk-UA"/>
              </w:rPr>
              <w:t>добре розвинена пам'ять;</w:t>
            </w:r>
          </w:p>
          <w:p w:rsidR="00360999" w:rsidRPr="00AB757C" w:rsidRDefault="00594313" w:rsidP="00AB757C">
            <w:pPr>
              <w:pStyle w:val="a4"/>
              <w:numPr>
                <w:ilvl w:val="0"/>
                <w:numId w:val="16"/>
              </w:numPr>
              <w:ind w:left="410" w:hanging="410"/>
              <w:jc w:val="both"/>
              <w:rPr>
                <w:lang w:val="uk-UA"/>
              </w:rPr>
            </w:pPr>
            <w:r w:rsidRPr="00AB757C">
              <w:rPr>
                <w:rFonts w:ascii="Times New Roman" w:hAnsi="Times New Roman" w:cs="Times New Roman"/>
                <w:lang w:val="uk-UA"/>
              </w:rPr>
              <w:t>стійкість до стресу</w:t>
            </w:r>
          </w:p>
        </w:tc>
      </w:tr>
      <w:tr w:rsidR="00360999" w:rsidTr="003609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360999" w:rsidP="00E2165D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2.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360999" w:rsidP="00E2165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Командна робота та взаємодія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99" w:rsidRDefault="00360999" w:rsidP="00E2165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уміння працювати в команді;</w:t>
            </w:r>
          </w:p>
          <w:p w:rsidR="00360999" w:rsidRDefault="00360999" w:rsidP="00E2165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bookmarkStart w:id="2" w:name="n102"/>
            <w:bookmarkStart w:id="3" w:name="n101"/>
            <w:bookmarkEnd w:id="2"/>
            <w:bookmarkEnd w:id="3"/>
            <w:r>
              <w:rPr>
                <w:lang w:val="uk-UA"/>
              </w:rPr>
              <w:t>неупередженість та об’єктивність;</w:t>
            </w:r>
          </w:p>
          <w:p w:rsidR="00360999" w:rsidRDefault="00360999" w:rsidP="00E2165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уміння надавати зворотний зв'язок;</w:t>
            </w:r>
          </w:p>
          <w:p w:rsidR="00360999" w:rsidRDefault="00360999" w:rsidP="00E2165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вищення теоретичних та </w:t>
            </w:r>
            <w:r w:rsidR="00594313">
              <w:rPr>
                <w:lang w:val="uk-UA"/>
              </w:rPr>
              <w:t>практичних навичок членів групи</w:t>
            </w:r>
          </w:p>
          <w:p w:rsidR="00360999" w:rsidRDefault="00360999" w:rsidP="00E2165D">
            <w:pPr>
              <w:ind w:left="360"/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360999" w:rsidTr="003609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103777" w:rsidP="00E2165D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360999" w:rsidP="00E2165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Сприйняття змін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7C" w:rsidRDefault="00360999" w:rsidP="00AB757C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bookmarkStart w:id="4" w:name="n105"/>
            <w:bookmarkEnd w:id="4"/>
            <w:r>
              <w:rPr>
                <w:lang w:val="uk-UA"/>
              </w:rPr>
              <w:t>адаптація до змін та прийняття нових підходів (управління інноваціями) у вирішенні поставлених завдань;</w:t>
            </w:r>
          </w:p>
          <w:p w:rsidR="00360999" w:rsidRPr="00AB757C" w:rsidRDefault="00360999" w:rsidP="00AB757C">
            <w:pPr>
              <w:numPr>
                <w:ilvl w:val="0"/>
                <w:numId w:val="3"/>
              </w:numPr>
              <w:ind w:left="410" w:hanging="425"/>
              <w:jc w:val="both"/>
              <w:rPr>
                <w:lang w:val="uk-UA"/>
              </w:rPr>
            </w:pPr>
            <w:r w:rsidRPr="00AB757C">
              <w:rPr>
                <w:lang w:val="uk-UA"/>
              </w:rPr>
              <w:t>ви</w:t>
            </w:r>
            <w:r w:rsidR="00594313" w:rsidRPr="00AB757C">
              <w:rPr>
                <w:lang w:val="uk-UA"/>
              </w:rPr>
              <w:t>конання плану змін та покращень</w:t>
            </w:r>
          </w:p>
        </w:tc>
      </w:tr>
      <w:tr w:rsidR="00360999" w:rsidRPr="00E2165D" w:rsidTr="003609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103777" w:rsidP="008E7B04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360999" w:rsidP="008E7B04">
            <w:pPr>
              <w:rPr>
                <w:lang w:val="uk-UA"/>
              </w:rPr>
            </w:pPr>
            <w:r>
              <w:rPr>
                <w:lang w:val="uk-UA" w:eastAsia="uk-UA"/>
              </w:rPr>
              <w:t xml:space="preserve">Технічні вміння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Pr="00AB757C" w:rsidRDefault="00360999" w:rsidP="00AB757C">
            <w:pPr>
              <w:pStyle w:val="a4"/>
              <w:numPr>
                <w:ilvl w:val="0"/>
                <w:numId w:val="18"/>
              </w:numPr>
              <w:ind w:left="410" w:hanging="425"/>
              <w:jc w:val="both"/>
              <w:rPr>
                <w:rFonts w:ascii="Times New Roman" w:hAnsi="Times New Roman" w:cs="Times New Roman"/>
                <w:lang w:val="uk-UA"/>
              </w:rPr>
            </w:pPr>
            <w:r w:rsidRPr="00AB757C">
              <w:rPr>
                <w:rFonts w:ascii="Times New Roman" w:hAnsi="Times New Roman" w:cs="Times New Roman"/>
                <w:lang w:val="uk-UA"/>
              </w:rPr>
              <w:t>впевнене користування ПЕОМ на рівні досвідченого користувача операційних систем Windows 7 (8.1, 10), пакету MS Office 2016 та Internet;</w:t>
            </w:r>
          </w:p>
          <w:p w:rsidR="00360999" w:rsidRPr="00AB757C" w:rsidRDefault="00360999" w:rsidP="00AB757C">
            <w:pPr>
              <w:pStyle w:val="a4"/>
              <w:numPr>
                <w:ilvl w:val="0"/>
                <w:numId w:val="18"/>
              </w:numPr>
              <w:ind w:left="410" w:hanging="425"/>
              <w:jc w:val="both"/>
              <w:rPr>
                <w:lang w:val="uk-UA"/>
              </w:rPr>
            </w:pPr>
            <w:r w:rsidRPr="00AB757C">
              <w:rPr>
                <w:rFonts w:ascii="Times New Roman" w:hAnsi="Times New Roman" w:cs="Times New Roman"/>
                <w:lang w:val="uk-UA"/>
              </w:rPr>
              <w:t>використання спеціального програмного забезпечення</w:t>
            </w:r>
          </w:p>
        </w:tc>
      </w:tr>
      <w:tr w:rsidR="00360999" w:rsidTr="003609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103777" w:rsidP="00E2165D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360999" w:rsidP="00E2165D">
            <w:pPr>
              <w:rPr>
                <w:lang w:val="uk-UA"/>
              </w:rPr>
            </w:pPr>
            <w:r>
              <w:rPr>
                <w:lang w:val="uk-UA"/>
              </w:rPr>
              <w:t>Особистісні компетенці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99" w:rsidRDefault="00360999" w:rsidP="00E2165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ідповідальність;</w:t>
            </w:r>
          </w:p>
          <w:p w:rsidR="00360999" w:rsidRDefault="00360999" w:rsidP="00E2165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bookmarkStart w:id="5" w:name="n110"/>
            <w:bookmarkEnd w:id="5"/>
            <w:r>
              <w:rPr>
                <w:lang w:val="uk-UA"/>
              </w:rPr>
              <w:t>системність і самостійність в роботі;</w:t>
            </w:r>
          </w:p>
          <w:p w:rsidR="00360999" w:rsidRDefault="00360999" w:rsidP="00E2165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амоорганізованість;</w:t>
            </w:r>
          </w:p>
          <w:p w:rsidR="00360999" w:rsidRDefault="00360999" w:rsidP="00E2165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исока працездатність;</w:t>
            </w:r>
          </w:p>
          <w:p w:rsidR="00360999" w:rsidRDefault="00360999" w:rsidP="00E2165D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непричетність до корупційних скандалів;</w:t>
            </w:r>
          </w:p>
          <w:p w:rsidR="00360999" w:rsidRDefault="00360999" w:rsidP="00AB757C">
            <w:pPr>
              <w:numPr>
                <w:ilvl w:val="0"/>
                <w:numId w:val="3"/>
              </w:numPr>
              <w:ind w:left="410" w:hanging="410"/>
              <w:jc w:val="both"/>
              <w:rPr>
                <w:lang w:val="uk-UA"/>
              </w:rPr>
            </w:pPr>
            <w:r>
              <w:rPr>
                <w:lang w:val="uk-UA"/>
              </w:rPr>
              <w:t>позитивна репутація.</w:t>
            </w:r>
          </w:p>
          <w:p w:rsidR="00360999" w:rsidRDefault="00360999" w:rsidP="00E2165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bookmarkStart w:id="6" w:name="n111"/>
            <w:bookmarkEnd w:id="6"/>
            <w:r>
              <w:rPr>
                <w:lang w:val="uk-UA"/>
              </w:rPr>
              <w:t>уважність до деталей;</w:t>
            </w:r>
          </w:p>
          <w:p w:rsidR="00360999" w:rsidRDefault="00360999" w:rsidP="00E2165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bookmarkStart w:id="7" w:name="n112"/>
            <w:bookmarkEnd w:id="7"/>
            <w:r>
              <w:rPr>
                <w:lang w:val="uk-UA"/>
              </w:rPr>
              <w:t>наполегливість;</w:t>
            </w:r>
          </w:p>
          <w:p w:rsidR="00360999" w:rsidRDefault="00360999" w:rsidP="00E2165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bookmarkStart w:id="8" w:name="n113"/>
            <w:bookmarkEnd w:id="8"/>
            <w:r>
              <w:rPr>
                <w:lang w:val="uk-UA"/>
              </w:rPr>
              <w:t>креативність та ініціативність;</w:t>
            </w:r>
          </w:p>
          <w:p w:rsidR="00360999" w:rsidRDefault="00360999" w:rsidP="00E2165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bookmarkStart w:id="9" w:name="n114"/>
            <w:bookmarkEnd w:id="9"/>
            <w:r>
              <w:rPr>
                <w:lang w:val="uk-UA"/>
              </w:rPr>
              <w:t>орієнтація на саморозвиток;</w:t>
            </w:r>
          </w:p>
          <w:p w:rsidR="00360999" w:rsidRDefault="00360999" w:rsidP="00E2165D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bookmarkStart w:id="10" w:name="n116"/>
            <w:bookmarkStart w:id="11" w:name="n115"/>
            <w:bookmarkEnd w:id="10"/>
            <w:bookmarkEnd w:id="11"/>
            <w:r>
              <w:rPr>
                <w:lang w:val="uk-UA"/>
              </w:rPr>
              <w:t xml:space="preserve">вміння працювати в стресових </w:t>
            </w:r>
            <w:r w:rsidR="00594313">
              <w:rPr>
                <w:lang w:val="uk-UA"/>
              </w:rPr>
              <w:t>ситуаціях</w:t>
            </w:r>
          </w:p>
        </w:tc>
      </w:tr>
    </w:tbl>
    <w:p w:rsidR="00360999" w:rsidRDefault="00360999" w:rsidP="00360999">
      <w:pPr>
        <w:rPr>
          <w:sz w:val="28"/>
          <w:szCs w:val="28"/>
          <w:lang w:val="uk-UA"/>
        </w:rPr>
      </w:pPr>
    </w:p>
    <w:p w:rsidR="00095CBF" w:rsidRPr="00C1601A" w:rsidRDefault="00095CBF" w:rsidP="001E568A">
      <w:pPr>
        <w:rPr>
          <w:b/>
          <w:sz w:val="28"/>
          <w:szCs w:val="28"/>
          <w:lang w:val="uk-UA"/>
        </w:rPr>
      </w:pPr>
    </w:p>
    <w:sectPr w:rsidR="00095CBF" w:rsidRPr="00C1601A" w:rsidSect="00C1601A">
      <w:headerReference w:type="defaul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A59" w:rsidRDefault="00444A59" w:rsidP="00360999">
      <w:r>
        <w:separator/>
      </w:r>
    </w:p>
  </w:endnote>
  <w:endnote w:type="continuationSeparator" w:id="0">
    <w:p w:rsidR="00444A59" w:rsidRDefault="00444A59" w:rsidP="0036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A59" w:rsidRDefault="00444A59" w:rsidP="00360999">
      <w:r>
        <w:separator/>
      </w:r>
    </w:p>
  </w:footnote>
  <w:footnote w:type="continuationSeparator" w:id="0">
    <w:p w:rsidR="00444A59" w:rsidRDefault="00444A59" w:rsidP="0036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2579"/>
      <w:docPartObj>
        <w:docPartGallery w:val="Page Numbers (Top of Page)"/>
        <w:docPartUnique/>
      </w:docPartObj>
    </w:sdtPr>
    <w:sdtEndPr/>
    <w:sdtContent>
      <w:p w:rsidR="00360999" w:rsidRDefault="00C160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9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0999" w:rsidRDefault="003609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3F0"/>
    <w:multiLevelType w:val="hybridMultilevel"/>
    <w:tmpl w:val="594C244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C561F"/>
    <w:multiLevelType w:val="hybridMultilevel"/>
    <w:tmpl w:val="514E9178"/>
    <w:lvl w:ilvl="0" w:tplc="5D4C9346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4D78"/>
    <w:multiLevelType w:val="hybridMultilevel"/>
    <w:tmpl w:val="4E0A32EC"/>
    <w:lvl w:ilvl="0" w:tplc="5D4C9346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13D2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608C1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184C"/>
    <w:multiLevelType w:val="hybridMultilevel"/>
    <w:tmpl w:val="A552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E3E6C"/>
    <w:multiLevelType w:val="hybridMultilevel"/>
    <w:tmpl w:val="D6621F22"/>
    <w:lvl w:ilvl="0" w:tplc="5D4C9346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C61AB"/>
    <w:multiLevelType w:val="hybridMultilevel"/>
    <w:tmpl w:val="5A6AF2AE"/>
    <w:lvl w:ilvl="0" w:tplc="5D4C9346">
      <w:start w:val="22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0468F"/>
    <w:multiLevelType w:val="hybridMultilevel"/>
    <w:tmpl w:val="19202CA8"/>
    <w:lvl w:ilvl="0" w:tplc="5B52F02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082605"/>
    <w:multiLevelType w:val="hybridMultilevel"/>
    <w:tmpl w:val="71AA12A4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D3695"/>
    <w:multiLevelType w:val="hybridMultilevel"/>
    <w:tmpl w:val="539C0FE0"/>
    <w:lvl w:ilvl="0" w:tplc="5D4C9346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D541F1"/>
    <w:multiLevelType w:val="hybridMultilevel"/>
    <w:tmpl w:val="9B84964C"/>
    <w:lvl w:ilvl="0" w:tplc="DB362D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E7D8B"/>
    <w:multiLevelType w:val="hybridMultilevel"/>
    <w:tmpl w:val="31F6179E"/>
    <w:lvl w:ilvl="0" w:tplc="5D4C9346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E0461"/>
    <w:multiLevelType w:val="multilevel"/>
    <w:tmpl w:val="B804F642"/>
    <w:lvl w:ilvl="0">
      <w:start w:val="6"/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F40A6"/>
    <w:multiLevelType w:val="hybridMultilevel"/>
    <w:tmpl w:val="BD6686B6"/>
    <w:lvl w:ilvl="0" w:tplc="5D4C9346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0"/>
  </w:num>
  <w:num w:numId="8">
    <w:abstractNumId w:val="16"/>
  </w:num>
  <w:num w:numId="9">
    <w:abstractNumId w:val="5"/>
  </w:num>
  <w:num w:numId="10">
    <w:abstractNumId w:val="3"/>
  </w:num>
  <w:num w:numId="11">
    <w:abstractNumId w:val="13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17"/>
  </w:num>
  <w:num w:numId="17">
    <w:abstractNumId w:val="6"/>
  </w:num>
  <w:num w:numId="18">
    <w:abstractNumId w:val="2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12B"/>
    <w:rsid w:val="00005AB9"/>
    <w:rsid w:val="00095CBF"/>
    <w:rsid w:val="000C1E54"/>
    <w:rsid w:val="000D612B"/>
    <w:rsid w:val="00103777"/>
    <w:rsid w:val="001150AA"/>
    <w:rsid w:val="0015493D"/>
    <w:rsid w:val="001576D9"/>
    <w:rsid w:val="00190F9F"/>
    <w:rsid w:val="001A794B"/>
    <w:rsid w:val="001E568A"/>
    <w:rsid w:val="00271055"/>
    <w:rsid w:val="0027703F"/>
    <w:rsid w:val="00360999"/>
    <w:rsid w:val="00387E94"/>
    <w:rsid w:val="003A48B9"/>
    <w:rsid w:val="00434205"/>
    <w:rsid w:val="00444A59"/>
    <w:rsid w:val="004C0286"/>
    <w:rsid w:val="004F1414"/>
    <w:rsid w:val="004F547A"/>
    <w:rsid w:val="00504B0F"/>
    <w:rsid w:val="00527655"/>
    <w:rsid w:val="00594313"/>
    <w:rsid w:val="005A2CE9"/>
    <w:rsid w:val="005C4652"/>
    <w:rsid w:val="005D3994"/>
    <w:rsid w:val="006B6E06"/>
    <w:rsid w:val="007D0503"/>
    <w:rsid w:val="007F7424"/>
    <w:rsid w:val="00883A7E"/>
    <w:rsid w:val="008E7B04"/>
    <w:rsid w:val="009734A1"/>
    <w:rsid w:val="00A2376D"/>
    <w:rsid w:val="00A77DBC"/>
    <w:rsid w:val="00AB757C"/>
    <w:rsid w:val="00C1601A"/>
    <w:rsid w:val="00C618C9"/>
    <w:rsid w:val="00C80197"/>
    <w:rsid w:val="00DC26E3"/>
    <w:rsid w:val="00E03E8F"/>
    <w:rsid w:val="00E2165D"/>
    <w:rsid w:val="00E22FC6"/>
    <w:rsid w:val="00E65E75"/>
    <w:rsid w:val="00E726BB"/>
    <w:rsid w:val="00EC5ABE"/>
    <w:rsid w:val="00EE7EEB"/>
    <w:rsid w:val="00F1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6422"/>
  <w15:docId w15:val="{2BD8B959-47F2-44E9-BE13-1E71C14E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таблицы 2"/>
    <w:rsid w:val="005C4652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</w:rPr>
  </w:style>
  <w:style w:type="paragraph" w:customStyle="1" w:styleId="1">
    <w:name w:val="Без интервала1"/>
    <w:uiPriority w:val="99"/>
    <w:qFormat/>
    <w:rsid w:val="005C4652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0">
    <w:name w:val="Абзац списка1"/>
    <w:basedOn w:val="a"/>
    <w:rsid w:val="005C46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rvts0">
    <w:name w:val="rvts0"/>
    <w:rsid w:val="005C4652"/>
  </w:style>
  <w:style w:type="paragraph" w:styleId="a3">
    <w:name w:val="No Spacing"/>
    <w:uiPriority w:val="99"/>
    <w:qFormat/>
    <w:rsid w:val="005C46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734A1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a5">
    <w:name w:val="caption"/>
    <w:basedOn w:val="a"/>
    <w:next w:val="a"/>
    <w:qFormat/>
    <w:rsid w:val="00E2165D"/>
    <w:pPr>
      <w:jc w:val="center"/>
    </w:pPr>
    <w:rPr>
      <w:b/>
      <w:bCs/>
    </w:rPr>
  </w:style>
  <w:style w:type="paragraph" w:customStyle="1" w:styleId="20">
    <w:name w:val="Абзац списка2"/>
    <w:basedOn w:val="a"/>
    <w:rsid w:val="004F14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C618C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618C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60999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36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36099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3609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BCE1-5652-4355-86B8-EBF91B76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77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2</cp:revision>
  <cp:lastPrinted>2020-05-14T08:46:00Z</cp:lastPrinted>
  <dcterms:created xsi:type="dcterms:W3CDTF">2019-05-31T13:39:00Z</dcterms:created>
  <dcterms:modified xsi:type="dcterms:W3CDTF">2020-05-15T15:50:00Z</dcterms:modified>
</cp:coreProperties>
</file>